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BFEC4D" w14:textId="77777777" w:rsidR="00997DB3" w:rsidRDefault="00997DB3" w:rsidP="00A201AC">
      <w:pPr>
        <w:spacing w:after="40" w:line="240" w:lineRule="auto"/>
      </w:pPr>
    </w:p>
    <w:p w14:paraId="37D9006B" w14:textId="77777777" w:rsidR="00997DB3" w:rsidRDefault="00997DB3" w:rsidP="00A201AC">
      <w:pPr>
        <w:spacing w:after="40" w:line="240" w:lineRule="auto"/>
        <w:rPr>
          <w:sz w:val="32"/>
        </w:rPr>
      </w:pPr>
    </w:p>
    <w:p w14:paraId="1AF1D66D" w14:textId="77777777" w:rsidR="00997DB3" w:rsidRPr="006906C8" w:rsidRDefault="00997DB3" w:rsidP="00A201AC">
      <w:pPr>
        <w:spacing w:after="40" w:line="240" w:lineRule="auto"/>
        <w:rPr>
          <w:sz w:val="24"/>
          <w:szCs w:val="24"/>
        </w:rPr>
      </w:pPr>
    </w:p>
    <w:tbl>
      <w:tblPr>
        <w:tblStyle w:val="Rcsostblzat"/>
        <w:tblW w:w="0" w:type="auto"/>
        <w:tblInd w:w="11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33"/>
        <w:gridCol w:w="3599"/>
      </w:tblGrid>
      <w:tr w:rsidR="00997DB3" w:rsidRPr="00A201AC" w14:paraId="1D2377E7" w14:textId="77777777" w:rsidTr="00A63EA3">
        <w:tc>
          <w:tcPr>
            <w:tcW w:w="3833" w:type="dxa"/>
          </w:tcPr>
          <w:p w14:paraId="4ABBC700" w14:textId="77777777" w:rsidR="00997DB3" w:rsidRPr="00A201AC" w:rsidRDefault="00997DB3" w:rsidP="00A201AC">
            <w:pPr>
              <w:spacing w:after="40" w:line="240" w:lineRule="auto"/>
            </w:pPr>
            <w:r w:rsidRPr="00925C97">
              <w:rPr>
                <w:b/>
                <w:noProof/>
              </w:rPr>
              <w:t>Bedő Tamás</w:t>
            </w:r>
          </w:p>
        </w:tc>
        <w:tc>
          <w:tcPr>
            <w:tcW w:w="3599" w:type="dxa"/>
          </w:tcPr>
          <w:p w14:paraId="20CE15B5" w14:textId="77777777" w:rsidR="00997DB3" w:rsidRPr="00A201AC" w:rsidRDefault="00997DB3" w:rsidP="00A201AC">
            <w:pPr>
              <w:tabs>
                <w:tab w:val="left" w:pos="1276"/>
                <w:tab w:val="left" w:pos="5103"/>
              </w:tabs>
              <w:spacing w:after="40" w:line="240" w:lineRule="auto"/>
              <w:rPr>
                <w:b/>
              </w:rPr>
            </w:pPr>
            <w:r w:rsidRPr="00925C97">
              <w:rPr>
                <w:b/>
                <w:noProof/>
              </w:rPr>
              <w:t>Csongrád</w:t>
            </w:r>
          </w:p>
        </w:tc>
      </w:tr>
      <w:tr w:rsidR="00997DB3" w:rsidRPr="00A201AC" w14:paraId="5DF9A2D7" w14:textId="77777777" w:rsidTr="00A63EA3">
        <w:tc>
          <w:tcPr>
            <w:tcW w:w="7432" w:type="dxa"/>
            <w:gridSpan w:val="2"/>
          </w:tcPr>
          <w:p w14:paraId="74BBA6C4" w14:textId="77777777" w:rsidR="00997DB3" w:rsidRPr="00A201AC" w:rsidRDefault="00997DB3" w:rsidP="00A201AC">
            <w:pPr>
              <w:tabs>
                <w:tab w:val="left" w:pos="2977"/>
              </w:tabs>
              <w:spacing w:after="40" w:line="240" w:lineRule="auto"/>
              <w:jc w:val="center"/>
            </w:pPr>
            <w:r w:rsidRPr="00925C97">
              <w:rPr>
                <w:b/>
                <w:noProof/>
              </w:rPr>
              <w:t>Polgármester Úr</w:t>
            </w:r>
          </w:p>
        </w:tc>
      </w:tr>
    </w:tbl>
    <w:p w14:paraId="4CE8F2D6" w14:textId="77777777" w:rsidR="00997DB3" w:rsidRPr="00A201AC" w:rsidRDefault="00997DB3" w:rsidP="00A201AC">
      <w:pPr>
        <w:spacing w:after="40" w:line="240" w:lineRule="auto"/>
        <w:rPr>
          <w:sz w:val="32"/>
        </w:rPr>
      </w:pPr>
    </w:p>
    <w:p w14:paraId="1FB8E8B1" w14:textId="77777777" w:rsidR="00997DB3" w:rsidRPr="001E44F1" w:rsidRDefault="00997DB3" w:rsidP="00A201AC">
      <w:pPr>
        <w:spacing w:after="40" w:line="240" w:lineRule="auto"/>
        <w:rPr>
          <w:sz w:val="32"/>
          <w:szCs w:val="20"/>
        </w:rPr>
      </w:pPr>
    </w:p>
    <w:p w14:paraId="13C385D3" w14:textId="77777777" w:rsidR="00997DB3" w:rsidRDefault="00997DB3" w:rsidP="00A201AC">
      <w:pPr>
        <w:tabs>
          <w:tab w:val="left" w:pos="2977"/>
        </w:tabs>
        <w:spacing w:after="40" w:line="240" w:lineRule="auto"/>
        <w:rPr>
          <w:sz w:val="28"/>
          <w:szCs w:val="28"/>
        </w:rPr>
      </w:pPr>
    </w:p>
    <w:p w14:paraId="4EF1B9FB" w14:textId="77777777" w:rsidR="00997DB3" w:rsidRPr="006906C8" w:rsidRDefault="00997DB3" w:rsidP="00A201AC">
      <w:pPr>
        <w:tabs>
          <w:tab w:val="left" w:pos="2977"/>
        </w:tabs>
        <w:spacing w:after="40" w:line="240" w:lineRule="auto"/>
        <w:rPr>
          <w:sz w:val="44"/>
          <w:szCs w:val="44"/>
        </w:rPr>
      </w:pPr>
    </w:p>
    <w:tbl>
      <w:tblPr>
        <w:tblStyle w:val="Rcsostblzat"/>
        <w:tblW w:w="0" w:type="auto"/>
        <w:tblInd w:w="16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66"/>
      </w:tblGrid>
      <w:tr w:rsidR="00997DB3" w14:paraId="7380276F" w14:textId="77777777" w:rsidTr="00A63EA3">
        <w:tc>
          <w:tcPr>
            <w:tcW w:w="7366" w:type="dxa"/>
          </w:tcPr>
          <w:p w14:paraId="2A78B338" w14:textId="5E276F29" w:rsidR="00997DB3" w:rsidRDefault="00997DB3" w:rsidP="00A201AC">
            <w:pPr>
              <w:tabs>
                <w:tab w:val="left" w:pos="2977"/>
              </w:tabs>
              <w:spacing w:after="40" w:line="240" w:lineRule="auto"/>
            </w:pPr>
            <w:r w:rsidRPr="00925C97">
              <w:rPr>
                <w:b/>
                <w:noProof/>
              </w:rPr>
              <w:t>Csongrád Város</w:t>
            </w:r>
            <w:r w:rsidR="00224F63">
              <w:rPr>
                <w:b/>
                <w:noProof/>
              </w:rPr>
              <w:t>i</w:t>
            </w:r>
            <w:r w:rsidR="000D3514">
              <w:rPr>
                <w:b/>
                <w:noProof/>
              </w:rPr>
              <w:t xml:space="preserve"> Önkormányzat</w:t>
            </w:r>
          </w:p>
        </w:tc>
      </w:tr>
      <w:tr w:rsidR="00997DB3" w14:paraId="3E7D5B42" w14:textId="77777777" w:rsidTr="00A63EA3">
        <w:tc>
          <w:tcPr>
            <w:tcW w:w="7366" w:type="dxa"/>
          </w:tcPr>
          <w:p w14:paraId="1675C117" w14:textId="77777777" w:rsidR="00997DB3" w:rsidRDefault="00997DB3" w:rsidP="00A201AC">
            <w:pPr>
              <w:tabs>
                <w:tab w:val="left" w:pos="2977"/>
              </w:tabs>
              <w:spacing w:after="40" w:line="240" w:lineRule="auto"/>
            </w:pPr>
            <w:r w:rsidRPr="00925C97">
              <w:rPr>
                <w:b/>
                <w:noProof/>
              </w:rPr>
              <w:t>6640 Csongrád, Kossuth tér 7.</w:t>
            </w:r>
          </w:p>
        </w:tc>
      </w:tr>
      <w:tr w:rsidR="00997DB3" w14:paraId="541B1F78" w14:textId="77777777" w:rsidTr="00A63EA3">
        <w:tc>
          <w:tcPr>
            <w:tcW w:w="7366" w:type="dxa"/>
          </w:tcPr>
          <w:p w14:paraId="6A22CCE3" w14:textId="77777777" w:rsidR="00997DB3" w:rsidRDefault="00997DB3" w:rsidP="00A201AC">
            <w:pPr>
              <w:tabs>
                <w:tab w:val="left" w:pos="2977"/>
              </w:tabs>
              <w:spacing w:after="40" w:line="240" w:lineRule="auto"/>
            </w:pPr>
            <w:r w:rsidRPr="00925C97">
              <w:rPr>
                <w:b/>
                <w:noProof/>
              </w:rPr>
              <w:t>63/571-901</w:t>
            </w:r>
          </w:p>
        </w:tc>
      </w:tr>
      <w:tr w:rsidR="00997DB3" w14:paraId="386DD3E3" w14:textId="77777777" w:rsidTr="00A63EA3">
        <w:tc>
          <w:tcPr>
            <w:tcW w:w="7366" w:type="dxa"/>
          </w:tcPr>
          <w:p w14:paraId="2F9313DD" w14:textId="77777777" w:rsidR="00997DB3" w:rsidRDefault="00997DB3" w:rsidP="00A201AC">
            <w:pPr>
              <w:tabs>
                <w:tab w:val="left" w:pos="2977"/>
              </w:tabs>
              <w:spacing w:after="40" w:line="240" w:lineRule="auto"/>
            </w:pPr>
            <w:r w:rsidRPr="00925C97">
              <w:rPr>
                <w:b/>
                <w:noProof/>
              </w:rPr>
              <w:t>csongrad@csongrad.hu</w:t>
            </w:r>
          </w:p>
        </w:tc>
      </w:tr>
      <w:tr w:rsidR="00997DB3" w14:paraId="3D715166" w14:textId="77777777" w:rsidTr="00A63EA3">
        <w:tc>
          <w:tcPr>
            <w:tcW w:w="7366" w:type="dxa"/>
          </w:tcPr>
          <w:p w14:paraId="686673B2" w14:textId="77777777" w:rsidR="00997DB3" w:rsidRPr="00496A05" w:rsidRDefault="00997DB3" w:rsidP="00A201AC">
            <w:pPr>
              <w:tabs>
                <w:tab w:val="left" w:pos="2977"/>
              </w:tabs>
              <w:spacing w:after="40" w:line="240" w:lineRule="auto"/>
              <w:rPr>
                <w:sz w:val="28"/>
              </w:rPr>
            </w:pPr>
          </w:p>
        </w:tc>
      </w:tr>
      <w:tr w:rsidR="00997DB3" w14:paraId="788F2678" w14:textId="77777777" w:rsidTr="00A63EA3">
        <w:tc>
          <w:tcPr>
            <w:tcW w:w="7366" w:type="dxa"/>
          </w:tcPr>
          <w:p w14:paraId="3F4C98CF" w14:textId="77777777" w:rsidR="00997DB3" w:rsidRPr="006906C8" w:rsidRDefault="00997DB3" w:rsidP="00A201AC">
            <w:pPr>
              <w:tabs>
                <w:tab w:val="left" w:pos="2977"/>
              </w:tabs>
              <w:spacing w:after="40" w:line="240" w:lineRule="auto"/>
              <w:rPr>
                <w:sz w:val="24"/>
                <w:szCs w:val="24"/>
              </w:rPr>
            </w:pPr>
          </w:p>
        </w:tc>
      </w:tr>
      <w:tr w:rsidR="00997DB3" w14:paraId="414F3B34" w14:textId="77777777" w:rsidTr="00A63EA3">
        <w:tc>
          <w:tcPr>
            <w:tcW w:w="7366" w:type="dxa"/>
          </w:tcPr>
          <w:p w14:paraId="26C3D1AA" w14:textId="31ED4B3A" w:rsidR="00997DB3" w:rsidRDefault="00997DB3" w:rsidP="00D77A69">
            <w:pPr>
              <w:tabs>
                <w:tab w:val="left" w:pos="2977"/>
              </w:tabs>
              <w:spacing w:after="40" w:line="240" w:lineRule="auto"/>
            </w:pPr>
            <w:r w:rsidRPr="00925C97">
              <w:rPr>
                <w:b/>
                <w:noProof/>
              </w:rPr>
              <w:t xml:space="preserve"> Bárdos Rita</w:t>
            </w:r>
          </w:p>
        </w:tc>
      </w:tr>
      <w:tr w:rsidR="00997DB3" w14:paraId="4B1871E0" w14:textId="77777777" w:rsidTr="00A63EA3">
        <w:tc>
          <w:tcPr>
            <w:tcW w:w="7366" w:type="dxa"/>
          </w:tcPr>
          <w:p w14:paraId="179F0891" w14:textId="77777777" w:rsidR="00997DB3" w:rsidRDefault="00997DB3" w:rsidP="00A201AC">
            <w:pPr>
              <w:tabs>
                <w:tab w:val="left" w:pos="2977"/>
              </w:tabs>
              <w:spacing w:after="40" w:line="240" w:lineRule="auto"/>
            </w:pPr>
          </w:p>
        </w:tc>
      </w:tr>
      <w:tr w:rsidR="00997DB3" w14:paraId="2F69080B" w14:textId="77777777" w:rsidTr="00A63EA3">
        <w:tc>
          <w:tcPr>
            <w:tcW w:w="7366" w:type="dxa"/>
          </w:tcPr>
          <w:p w14:paraId="03D577FE" w14:textId="77777777" w:rsidR="00997DB3" w:rsidRDefault="00997DB3" w:rsidP="00A201AC">
            <w:pPr>
              <w:tabs>
                <w:tab w:val="left" w:pos="2977"/>
              </w:tabs>
              <w:spacing w:after="40" w:line="240" w:lineRule="auto"/>
              <w:rPr>
                <w:b/>
              </w:rPr>
            </w:pPr>
            <w:r w:rsidRPr="00925C97">
              <w:rPr>
                <w:b/>
                <w:noProof/>
              </w:rPr>
              <w:t>20/777-8261</w:t>
            </w:r>
          </w:p>
        </w:tc>
      </w:tr>
      <w:tr w:rsidR="00997DB3" w14:paraId="4EB39C11" w14:textId="77777777" w:rsidTr="00A63EA3">
        <w:tc>
          <w:tcPr>
            <w:tcW w:w="7366" w:type="dxa"/>
          </w:tcPr>
          <w:p w14:paraId="6B664D62" w14:textId="77777777" w:rsidR="00997DB3" w:rsidRDefault="00997DB3" w:rsidP="00A201AC">
            <w:pPr>
              <w:tabs>
                <w:tab w:val="left" w:pos="2977"/>
              </w:tabs>
              <w:spacing w:after="40" w:line="240" w:lineRule="auto"/>
              <w:rPr>
                <w:b/>
              </w:rPr>
            </w:pPr>
            <w:r w:rsidRPr="00925C97">
              <w:rPr>
                <w:b/>
                <w:noProof/>
              </w:rPr>
              <w:t>bardosrita@csongrad.hu</w:t>
            </w:r>
          </w:p>
        </w:tc>
      </w:tr>
      <w:tr w:rsidR="00997DB3" w14:paraId="0176BB14" w14:textId="77777777" w:rsidTr="00A63EA3">
        <w:tc>
          <w:tcPr>
            <w:tcW w:w="7366" w:type="dxa"/>
          </w:tcPr>
          <w:p w14:paraId="5B770E91" w14:textId="77777777" w:rsidR="00997DB3" w:rsidRDefault="00997DB3" w:rsidP="00A201AC">
            <w:pPr>
              <w:tabs>
                <w:tab w:val="left" w:pos="2977"/>
              </w:tabs>
              <w:spacing w:after="40" w:line="240" w:lineRule="auto"/>
              <w:rPr>
                <w:b/>
              </w:rPr>
            </w:pPr>
          </w:p>
        </w:tc>
      </w:tr>
      <w:tr w:rsidR="00997DB3" w14:paraId="17294C5B" w14:textId="77777777" w:rsidTr="00A63EA3">
        <w:tc>
          <w:tcPr>
            <w:tcW w:w="7366" w:type="dxa"/>
          </w:tcPr>
          <w:p w14:paraId="42F39F0B" w14:textId="77777777" w:rsidR="00997DB3" w:rsidRPr="006906C8" w:rsidRDefault="00997DB3" w:rsidP="00A201AC">
            <w:pPr>
              <w:tabs>
                <w:tab w:val="left" w:pos="2977"/>
              </w:tabs>
              <w:spacing w:after="40" w:line="240" w:lineRule="auto"/>
              <w:rPr>
                <w:b/>
                <w:sz w:val="34"/>
                <w:szCs w:val="34"/>
              </w:rPr>
            </w:pPr>
          </w:p>
        </w:tc>
      </w:tr>
      <w:tr w:rsidR="00997DB3" w14:paraId="3DE2593A" w14:textId="77777777" w:rsidTr="00A63EA3">
        <w:tc>
          <w:tcPr>
            <w:tcW w:w="7366" w:type="dxa"/>
          </w:tcPr>
          <w:p w14:paraId="2662F875" w14:textId="77777777" w:rsidR="00997DB3" w:rsidRDefault="00997DB3" w:rsidP="00A63EA3">
            <w:pPr>
              <w:tabs>
                <w:tab w:val="left" w:pos="2977"/>
              </w:tabs>
              <w:spacing w:after="40" w:line="240" w:lineRule="auto"/>
              <w:ind w:left="610"/>
              <w:rPr>
                <w:b/>
              </w:rPr>
            </w:pPr>
            <w:r w:rsidRPr="00925C97">
              <w:rPr>
                <w:b/>
                <w:noProof/>
              </w:rPr>
              <w:t>Máté Attila Képviselő Úr</w:t>
            </w:r>
          </w:p>
        </w:tc>
      </w:tr>
      <w:tr w:rsidR="00997DB3" w14:paraId="3B0EC04C" w14:textId="77777777" w:rsidTr="00A63EA3">
        <w:tc>
          <w:tcPr>
            <w:tcW w:w="7366" w:type="dxa"/>
          </w:tcPr>
          <w:p w14:paraId="2F85CCCE" w14:textId="77777777" w:rsidR="00997DB3" w:rsidRDefault="00997DB3" w:rsidP="00A63EA3">
            <w:pPr>
              <w:tabs>
                <w:tab w:val="left" w:pos="2977"/>
              </w:tabs>
              <w:spacing w:after="40" w:line="240" w:lineRule="auto"/>
              <w:ind w:left="610"/>
              <w:rPr>
                <w:b/>
              </w:rPr>
            </w:pPr>
            <w:r w:rsidRPr="00925C97">
              <w:rPr>
                <w:b/>
                <w:noProof/>
              </w:rPr>
              <w:t>30/380-4002</w:t>
            </w:r>
          </w:p>
        </w:tc>
      </w:tr>
      <w:tr w:rsidR="00997DB3" w14:paraId="0ABFBF73" w14:textId="77777777" w:rsidTr="00A63EA3">
        <w:tc>
          <w:tcPr>
            <w:tcW w:w="7366" w:type="dxa"/>
          </w:tcPr>
          <w:p w14:paraId="3FF3E5B2" w14:textId="77777777" w:rsidR="00997DB3" w:rsidRDefault="00997DB3" w:rsidP="00A63EA3">
            <w:pPr>
              <w:tabs>
                <w:tab w:val="left" w:pos="2977"/>
              </w:tabs>
              <w:spacing w:after="40" w:line="240" w:lineRule="auto"/>
              <w:ind w:left="610"/>
              <w:rPr>
                <w:b/>
              </w:rPr>
            </w:pPr>
            <w:r w:rsidRPr="00925C97">
              <w:rPr>
                <w:b/>
                <w:noProof/>
              </w:rPr>
              <w:t>mate.attila86@gmail.com</w:t>
            </w:r>
          </w:p>
        </w:tc>
      </w:tr>
    </w:tbl>
    <w:p w14:paraId="792053D3" w14:textId="77777777" w:rsidR="00997DB3" w:rsidRPr="00605BE5" w:rsidRDefault="00997DB3" w:rsidP="00A201AC">
      <w:pPr>
        <w:tabs>
          <w:tab w:val="left" w:pos="2977"/>
        </w:tabs>
        <w:spacing w:after="40" w:line="240" w:lineRule="auto"/>
        <w:rPr>
          <w:sz w:val="44"/>
          <w:szCs w:val="20"/>
        </w:rPr>
      </w:pPr>
    </w:p>
    <w:p w14:paraId="683CB691" w14:textId="77777777" w:rsidR="00997DB3" w:rsidRDefault="00997DB3" w:rsidP="004E0786">
      <w:pPr>
        <w:tabs>
          <w:tab w:val="left" w:pos="1843"/>
        </w:tabs>
        <w:spacing w:after="40" w:line="240" w:lineRule="auto"/>
        <w:ind w:left="851"/>
        <w:rPr>
          <w:b/>
        </w:rPr>
        <w:sectPr w:rsidR="00997DB3" w:rsidSect="00997DB3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  <w:r w:rsidRPr="00925C97">
        <w:rPr>
          <w:b/>
          <w:noProof/>
        </w:rPr>
        <w:t>Csongrád</w:t>
      </w:r>
      <w:proofErr w:type="gramStart"/>
      <w:r>
        <w:rPr>
          <w:b/>
        </w:rPr>
        <w:t>,  2023.</w:t>
      </w:r>
      <w:proofErr w:type="gramEnd"/>
      <w:r>
        <w:rPr>
          <w:b/>
        </w:rPr>
        <w:t xml:space="preserve"> december </w:t>
      </w:r>
    </w:p>
    <w:p w14:paraId="7C34CEAF" w14:textId="77777777" w:rsidR="00997DB3" w:rsidRDefault="00997DB3" w:rsidP="004E0786">
      <w:pPr>
        <w:tabs>
          <w:tab w:val="left" w:pos="1843"/>
        </w:tabs>
        <w:spacing w:after="40" w:line="240" w:lineRule="auto"/>
        <w:ind w:left="851"/>
        <w:rPr>
          <w:b/>
        </w:rPr>
      </w:pPr>
      <w:bookmarkStart w:id="0" w:name="_GoBack"/>
      <w:bookmarkEnd w:id="0"/>
    </w:p>
    <w:sectPr w:rsidR="00997DB3" w:rsidSect="00997DB3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3CF337" w14:textId="77777777" w:rsidR="00915825" w:rsidRDefault="00915825" w:rsidP="007B2A43">
      <w:pPr>
        <w:spacing w:after="0" w:line="240" w:lineRule="auto"/>
      </w:pPr>
      <w:r>
        <w:separator/>
      </w:r>
    </w:p>
  </w:endnote>
  <w:endnote w:type="continuationSeparator" w:id="0">
    <w:p w14:paraId="08514034" w14:textId="77777777" w:rsidR="00915825" w:rsidRDefault="00915825" w:rsidP="007B2A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B9BD4C" w14:textId="77777777" w:rsidR="00997DB3" w:rsidRDefault="00997DB3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A151C5" w14:textId="77777777" w:rsidR="00997DB3" w:rsidRDefault="00997DB3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0FE776" w14:textId="77777777" w:rsidR="00997DB3" w:rsidRDefault="00997DB3">
    <w:pPr>
      <w:pStyle w:val="llb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368DBC" w14:textId="77777777" w:rsidR="00FE2581" w:rsidRDefault="00FE2581">
    <w:pPr>
      <w:pStyle w:val="llb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86D00A" w14:textId="77777777" w:rsidR="00FE2581" w:rsidRDefault="00FE2581">
    <w:pPr>
      <w:pStyle w:val="llb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2DA04B" w14:textId="77777777" w:rsidR="00FE2581" w:rsidRDefault="00FE2581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C20974" w14:textId="77777777" w:rsidR="00915825" w:rsidRDefault="00915825" w:rsidP="007B2A43">
      <w:pPr>
        <w:spacing w:after="0" w:line="240" w:lineRule="auto"/>
      </w:pPr>
      <w:r>
        <w:separator/>
      </w:r>
    </w:p>
  </w:footnote>
  <w:footnote w:type="continuationSeparator" w:id="0">
    <w:p w14:paraId="77C01C6E" w14:textId="77777777" w:rsidR="00915825" w:rsidRDefault="00915825" w:rsidP="007B2A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61D530" w14:textId="77777777" w:rsidR="00997DB3" w:rsidRDefault="006D7A0E">
    <w:pPr>
      <w:pStyle w:val="lfej"/>
    </w:pPr>
    <w:r>
      <w:rPr>
        <w:noProof/>
      </w:rPr>
      <w:pict w14:anchorId="53DE308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margin-left:0;margin-top:0;width:594.5pt;height:834.7pt;z-index:-251652096;mso-position-horizontal:center;mso-position-horizontal-relative:margin;mso-position-vertical:center;mso-position-vertical-relative:margin" o:allowincell="f">
          <v:imagedata r:id="rId1" o:title="Szandeknyilatkozat_202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34565E" w14:textId="77777777" w:rsidR="00997DB3" w:rsidRDefault="00997DB3">
    <w:pPr>
      <w:pStyle w:val="lfej"/>
    </w:pPr>
    <w:r>
      <w:rPr>
        <w:noProof/>
        <w:lang w:eastAsia="hu-HU"/>
      </w:rPr>
      <w:drawing>
        <wp:anchor distT="0" distB="0" distL="114300" distR="114300" simplePos="0" relativeHeight="251665408" behindDoc="1" locked="0" layoutInCell="1" allowOverlap="1" wp14:anchorId="0DF79C15" wp14:editId="6F2B9596">
          <wp:simplePos x="0" y="0"/>
          <wp:positionH relativeFrom="column">
            <wp:posOffset>-892175</wp:posOffset>
          </wp:positionH>
          <wp:positionV relativeFrom="paragraph">
            <wp:posOffset>-464820</wp:posOffset>
          </wp:positionV>
          <wp:extent cx="7559675" cy="10736580"/>
          <wp:effectExtent l="0" t="0" r="3175" b="7620"/>
          <wp:wrapNone/>
          <wp:docPr id="1620048747" name="Kép 16200487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2381376" name="Kép 17238137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73704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4E203A8" w14:textId="77777777" w:rsidR="00997DB3" w:rsidRDefault="00997DB3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F1BE6D" w14:textId="77777777" w:rsidR="00997DB3" w:rsidRDefault="006D7A0E">
    <w:pPr>
      <w:pStyle w:val="lfej"/>
    </w:pPr>
    <w:r>
      <w:rPr>
        <w:noProof/>
      </w:rPr>
      <w:pict w14:anchorId="7616920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margin-left:0;margin-top:0;width:594.5pt;height:834.7pt;z-index:-251653120;mso-position-horizontal:center;mso-position-horizontal-relative:margin;mso-position-vertical:center;mso-position-vertical-relative:margin" o:allowincell="f">
          <v:imagedata r:id="rId1" o:title="Szandeknyilatkozat_2023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629955" w14:textId="77777777" w:rsidR="002610E5" w:rsidRDefault="006D7A0E">
    <w:pPr>
      <w:pStyle w:val="lfej"/>
    </w:pPr>
    <w:r>
      <w:rPr>
        <w:noProof/>
      </w:rPr>
      <w:pict w14:anchorId="5AECFE2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486235" o:spid="_x0000_s2050" type="#_x0000_t75" style="position:absolute;margin-left:0;margin-top:0;width:594.5pt;height:834.7pt;z-index:-251656192;mso-position-horizontal:center;mso-position-horizontal-relative:margin;mso-position-vertical:center;mso-position-vertical-relative:margin" o:allowincell="f">
          <v:imagedata r:id="rId1" o:title="Szandeknyilatkozat_2023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98B4B8" w14:textId="77777777" w:rsidR="002610E5" w:rsidRDefault="002B7428">
    <w:pPr>
      <w:pStyle w:val="lfej"/>
    </w:pPr>
    <w:r>
      <w:rPr>
        <w:noProof/>
        <w:lang w:eastAsia="hu-HU"/>
      </w:rPr>
      <w:drawing>
        <wp:anchor distT="0" distB="0" distL="114300" distR="114300" simplePos="0" relativeHeight="251661312" behindDoc="1" locked="0" layoutInCell="1" allowOverlap="1" wp14:anchorId="50DF998D" wp14:editId="2D129F93">
          <wp:simplePos x="0" y="0"/>
          <wp:positionH relativeFrom="column">
            <wp:posOffset>-892175</wp:posOffset>
          </wp:positionH>
          <wp:positionV relativeFrom="paragraph">
            <wp:posOffset>-464820</wp:posOffset>
          </wp:positionV>
          <wp:extent cx="7559675" cy="10736580"/>
          <wp:effectExtent l="0" t="0" r="3175" b="7620"/>
          <wp:wrapNone/>
          <wp:docPr id="172381376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2381376" name="Kép 17238137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73704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259B4F5" w14:textId="77777777" w:rsidR="002B7428" w:rsidRDefault="002B7428">
    <w:pPr>
      <w:pStyle w:val="lfej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13E030" w14:textId="77777777" w:rsidR="002610E5" w:rsidRDefault="006D7A0E">
    <w:pPr>
      <w:pStyle w:val="lfej"/>
    </w:pPr>
    <w:r>
      <w:rPr>
        <w:noProof/>
      </w:rPr>
      <w:pict w14:anchorId="3E808CB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486234" o:spid="_x0000_s2049" type="#_x0000_t75" style="position:absolute;margin-left:0;margin-top:0;width:594.5pt;height:834.7pt;z-index:-251657216;mso-position-horizontal:center;mso-position-horizontal-relative:margin;mso-position-vertical:center;mso-position-vertical-relative:margin" o:allowincell="f">
          <v:imagedata r:id="rId1" o:title="Szandeknyilatkozat_2023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A43"/>
    <w:rsid w:val="00036EC2"/>
    <w:rsid w:val="00037740"/>
    <w:rsid w:val="000414C7"/>
    <w:rsid w:val="00045D21"/>
    <w:rsid w:val="000622CA"/>
    <w:rsid w:val="00065E48"/>
    <w:rsid w:val="000725FA"/>
    <w:rsid w:val="00090E07"/>
    <w:rsid w:val="000B1EA0"/>
    <w:rsid w:val="000C1328"/>
    <w:rsid w:val="000D3514"/>
    <w:rsid w:val="000D76E5"/>
    <w:rsid w:val="000E2690"/>
    <w:rsid w:val="001021C5"/>
    <w:rsid w:val="001262D3"/>
    <w:rsid w:val="00134705"/>
    <w:rsid w:val="00147056"/>
    <w:rsid w:val="00157C31"/>
    <w:rsid w:val="00167DB8"/>
    <w:rsid w:val="001B3FF7"/>
    <w:rsid w:val="001D2A04"/>
    <w:rsid w:val="001F7CF6"/>
    <w:rsid w:val="00214652"/>
    <w:rsid w:val="00224F63"/>
    <w:rsid w:val="00232A3A"/>
    <w:rsid w:val="002369FE"/>
    <w:rsid w:val="00246A6B"/>
    <w:rsid w:val="00246B80"/>
    <w:rsid w:val="002610E5"/>
    <w:rsid w:val="00283EE4"/>
    <w:rsid w:val="002B7428"/>
    <w:rsid w:val="002B7725"/>
    <w:rsid w:val="002E6A1B"/>
    <w:rsid w:val="002F6237"/>
    <w:rsid w:val="00306CBB"/>
    <w:rsid w:val="003079EE"/>
    <w:rsid w:val="00351A76"/>
    <w:rsid w:val="0035471C"/>
    <w:rsid w:val="003F35FB"/>
    <w:rsid w:val="003F3FFB"/>
    <w:rsid w:val="00403E66"/>
    <w:rsid w:val="00485032"/>
    <w:rsid w:val="00496A05"/>
    <w:rsid w:val="004E0786"/>
    <w:rsid w:val="004E3D44"/>
    <w:rsid w:val="00537C2F"/>
    <w:rsid w:val="00553EA4"/>
    <w:rsid w:val="00561964"/>
    <w:rsid w:val="005645D0"/>
    <w:rsid w:val="00580612"/>
    <w:rsid w:val="005C2072"/>
    <w:rsid w:val="00600160"/>
    <w:rsid w:val="00605BE5"/>
    <w:rsid w:val="0062194C"/>
    <w:rsid w:val="0063283C"/>
    <w:rsid w:val="00641C38"/>
    <w:rsid w:val="0064413F"/>
    <w:rsid w:val="0067134B"/>
    <w:rsid w:val="006906C8"/>
    <w:rsid w:val="0069513E"/>
    <w:rsid w:val="006B1368"/>
    <w:rsid w:val="006C6A5A"/>
    <w:rsid w:val="006D7A0E"/>
    <w:rsid w:val="007565AD"/>
    <w:rsid w:val="00760EE1"/>
    <w:rsid w:val="007715F8"/>
    <w:rsid w:val="00790617"/>
    <w:rsid w:val="007906B5"/>
    <w:rsid w:val="007B2A43"/>
    <w:rsid w:val="007B76EF"/>
    <w:rsid w:val="007E5BE0"/>
    <w:rsid w:val="00806D6D"/>
    <w:rsid w:val="00836A5E"/>
    <w:rsid w:val="0084493A"/>
    <w:rsid w:val="00845802"/>
    <w:rsid w:val="00875F2D"/>
    <w:rsid w:val="00881B4B"/>
    <w:rsid w:val="00882AFF"/>
    <w:rsid w:val="008A198B"/>
    <w:rsid w:val="008A5643"/>
    <w:rsid w:val="008F5AD0"/>
    <w:rsid w:val="00912633"/>
    <w:rsid w:val="00915514"/>
    <w:rsid w:val="00915825"/>
    <w:rsid w:val="00945E24"/>
    <w:rsid w:val="00956247"/>
    <w:rsid w:val="00957F93"/>
    <w:rsid w:val="0098233C"/>
    <w:rsid w:val="00997CBC"/>
    <w:rsid w:val="00997DB3"/>
    <w:rsid w:val="009A13D2"/>
    <w:rsid w:val="009A63C0"/>
    <w:rsid w:val="009F3689"/>
    <w:rsid w:val="00A00DAA"/>
    <w:rsid w:val="00A1485B"/>
    <w:rsid w:val="00A201AC"/>
    <w:rsid w:val="00A42513"/>
    <w:rsid w:val="00A52D36"/>
    <w:rsid w:val="00A63EA3"/>
    <w:rsid w:val="00AA1C34"/>
    <w:rsid w:val="00AC548C"/>
    <w:rsid w:val="00AD1705"/>
    <w:rsid w:val="00AE4D58"/>
    <w:rsid w:val="00B27302"/>
    <w:rsid w:val="00BB6F2B"/>
    <w:rsid w:val="00BC1CA9"/>
    <w:rsid w:val="00BC2591"/>
    <w:rsid w:val="00BE0C91"/>
    <w:rsid w:val="00BF066A"/>
    <w:rsid w:val="00C06374"/>
    <w:rsid w:val="00C07DCF"/>
    <w:rsid w:val="00C33145"/>
    <w:rsid w:val="00C51BF5"/>
    <w:rsid w:val="00C64DD5"/>
    <w:rsid w:val="00C76786"/>
    <w:rsid w:val="00C853D4"/>
    <w:rsid w:val="00C938DF"/>
    <w:rsid w:val="00D10557"/>
    <w:rsid w:val="00D138CA"/>
    <w:rsid w:val="00D520AF"/>
    <w:rsid w:val="00D77A69"/>
    <w:rsid w:val="00D9747D"/>
    <w:rsid w:val="00DA72B1"/>
    <w:rsid w:val="00DC7D08"/>
    <w:rsid w:val="00DD6EFF"/>
    <w:rsid w:val="00E455C6"/>
    <w:rsid w:val="00E464AE"/>
    <w:rsid w:val="00E63AE3"/>
    <w:rsid w:val="00E66BD9"/>
    <w:rsid w:val="00E8365F"/>
    <w:rsid w:val="00EB6675"/>
    <w:rsid w:val="00EE15E8"/>
    <w:rsid w:val="00F04DFD"/>
    <w:rsid w:val="00F21376"/>
    <w:rsid w:val="00F22112"/>
    <w:rsid w:val="00F244D0"/>
    <w:rsid w:val="00F300D3"/>
    <w:rsid w:val="00F55135"/>
    <w:rsid w:val="00FC6BB9"/>
    <w:rsid w:val="00FE2581"/>
    <w:rsid w:val="00FE5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5FFB65E2"/>
  <w15:chartTrackingRefBased/>
  <w15:docId w15:val="{DE6152D1-4681-4570-A9EA-67503CD616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A201A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7B2A43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lfejChar">
    <w:name w:val="Élőfej Char"/>
    <w:basedOn w:val="Bekezdsalapbettpusa"/>
    <w:link w:val="lfej"/>
    <w:uiPriority w:val="99"/>
    <w:rsid w:val="007B2A43"/>
  </w:style>
  <w:style w:type="paragraph" w:styleId="llb">
    <w:name w:val="footer"/>
    <w:basedOn w:val="Norml"/>
    <w:link w:val="llbChar"/>
    <w:uiPriority w:val="99"/>
    <w:unhideWhenUsed/>
    <w:rsid w:val="007B2A43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llbChar">
    <w:name w:val="Élőláb Char"/>
    <w:basedOn w:val="Bekezdsalapbettpusa"/>
    <w:link w:val="llb"/>
    <w:uiPriority w:val="99"/>
    <w:rsid w:val="007B2A43"/>
  </w:style>
  <w:style w:type="table" w:styleId="Rcsostblzat">
    <w:name w:val="Table Grid"/>
    <w:basedOn w:val="Normltblzat"/>
    <w:uiPriority w:val="39"/>
    <w:rsid w:val="00A201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224F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24F63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eader" Target="header4.xml"/><Relationship Id="rId18" Type="http://schemas.openxmlformats.org/officeDocument/2006/relationships/footer" Target="footer6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header" Target="header6.xml"/><Relationship Id="rId2" Type="http://schemas.openxmlformats.org/officeDocument/2006/relationships/styles" Target="styles.xml"/><Relationship Id="rId16" Type="http://schemas.openxmlformats.org/officeDocument/2006/relationships/footer" Target="foot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footer" Target="footer4.xml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header" Target="header5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632C7E-9DB1-41C2-AEB1-0EE16A0D4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</Words>
  <Characters>257</Characters>
  <Application>Microsoft Office Word</Application>
  <DocSecurity>4</DocSecurity>
  <Lines>2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- Szandeknyilatkozat</vt:lpstr>
    </vt:vector>
  </TitlesOfParts>
  <Company/>
  <LinksUpToDate>false</LinksUpToDate>
  <CharactersWithSpaces>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 Szandeknyilatkozat</dc:title>
  <dc:subject/>
  <dc:creator>Szokai Szilvia</dc:creator>
  <cp:keywords>- Szandeknyilatkozat</cp:keywords>
  <dc:description/>
  <cp:lastModifiedBy>Szvoboda Lászlóné</cp:lastModifiedBy>
  <cp:revision>2</cp:revision>
  <cp:lastPrinted>2023-12-14T09:11:00Z</cp:lastPrinted>
  <dcterms:created xsi:type="dcterms:W3CDTF">2023-12-14T13:14:00Z</dcterms:created>
  <dcterms:modified xsi:type="dcterms:W3CDTF">2023-12-14T13:14:00Z</dcterms:modified>
</cp:coreProperties>
</file>